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521A" w14:textId="6E702253" w:rsidR="00714411" w:rsidRDefault="00897687" w:rsidP="0005177A">
      <w:pPr>
        <w:pBdr>
          <w:top w:val="nil"/>
          <w:left w:val="nil"/>
          <w:bottom w:val="nil"/>
          <w:right w:val="nil"/>
          <w:between w:val="nil"/>
        </w:pBdr>
        <w:spacing w:after="170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AsistenciaUN</w:t>
      </w:r>
      <w:proofErr w:type="spellEnd"/>
    </w:p>
    <w:p w14:paraId="2E7F8803" w14:textId="77777777" w:rsidR="00714411" w:rsidRDefault="00714411" w:rsidP="0005177A">
      <w:pPr>
        <w:pStyle w:val="Ttul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nual de Instalación</w:t>
      </w:r>
    </w:p>
    <w:p w14:paraId="6D91A963" w14:textId="77777777" w:rsidR="00714411" w:rsidRDefault="00714411" w:rsidP="0005177A">
      <w:pPr>
        <w:pStyle w:val="Subttulo"/>
        <w:rPr>
          <w:rFonts w:ascii="Calibri" w:eastAsia="Calibri" w:hAnsi="Calibri" w:cs="Calibri"/>
          <w:sz w:val="22"/>
          <w:szCs w:val="22"/>
        </w:rPr>
      </w:pPr>
    </w:p>
    <w:p w14:paraId="081C340D" w14:textId="77777777" w:rsidR="00714411" w:rsidRDefault="00714411" w:rsidP="0005177A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3D059E94" w14:textId="77777777" w:rsidR="00714411" w:rsidRDefault="00714411" w:rsidP="0005177A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Versión: 0100</w:t>
      </w:r>
    </w:p>
    <w:p w14:paraId="1BA17506" w14:textId="77777777" w:rsidR="00714411" w:rsidRDefault="00714411" w:rsidP="0005177A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Fecha: DD/MM/AAAA</w:t>
      </w:r>
    </w:p>
    <w:p w14:paraId="6A235A9A" w14:textId="77777777" w:rsidR="0005177A" w:rsidRDefault="0005177A" w:rsidP="0005177A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C13382E" w14:textId="77777777" w:rsidR="00714411" w:rsidRDefault="00714411" w:rsidP="0005177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HOJA DE CONTROL</w:t>
      </w:r>
    </w:p>
    <w:p w14:paraId="285EFDC0" w14:textId="77777777" w:rsidR="00714411" w:rsidRDefault="00714411" w:rsidP="0089768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5F397BB3" w14:textId="77777777" w:rsidR="00714411" w:rsidRDefault="00714411" w:rsidP="0089768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07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714411" w14:paraId="1631FBAD" w14:textId="77777777" w:rsidTr="00CA635D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B70C6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2213D" w14:textId="1D423654" w:rsidR="00714411" w:rsidRDefault="004356CF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2"/>
              </w:rPr>
              <w:t>AsistenciaUN</w:t>
            </w:r>
            <w:proofErr w:type="spellEnd"/>
          </w:p>
        </w:tc>
      </w:tr>
      <w:tr w:rsidR="00714411" w14:paraId="4FEDF46D" w14:textId="77777777" w:rsidTr="00CA635D">
        <w:tc>
          <w:tcPr>
            <w:tcW w:w="2208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0DF83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B58E4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nual de Instalación</w:t>
            </w:r>
          </w:p>
        </w:tc>
      </w:tr>
      <w:tr w:rsidR="00714411" w14:paraId="2D5F4CB6" w14:textId="77777777" w:rsidTr="00CA635D">
        <w:tc>
          <w:tcPr>
            <w:tcW w:w="2208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6CC04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DAE2A" w14:textId="181E1EAE" w:rsidR="00714411" w:rsidRDefault="004356CF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Dirección Académica</w:t>
            </w:r>
          </w:p>
        </w:tc>
      </w:tr>
      <w:tr w:rsidR="00714411" w14:paraId="5CD5791D" w14:textId="77777777" w:rsidTr="00CA635D">
        <w:tc>
          <w:tcPr>
            <w:tcW w:w="2208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EB896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C1D7F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46429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33642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D/MM/AAAA</w:t>
            </w:r>
          </w:p>
        </w:tc>
      </w:tr>
      <w:tr w:rsidR="00714411" w14:paraId="01AE595F" w14:textId="77777777" w:rsidTr="00CA635D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42B80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5786F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A173C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A3BA0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D/MM/AAAA</w:t>
            </w:r>
          </w:p>
        </w:tc>
      </w:tr>
    </w:tbl>
    <w:p w14:paraId="18A748BD" w14:textId="77777777" w:rsidR="00714411" w:rsidRDefault="00714411" w:rsidP="0089768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49E291E" w14:textId="77777777" w:rsidR="00714411" w:rsidRDefault="00714411" w:rsidP="0089768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29C460E" w14:textId="77777777" w:rsidR="00714411" w:rsidRDefault="00714411" w:rsidP="0089768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GISTRO DE CAMBIOS</w:t>
      </w:r>
    </w:p>
    <w:p w14:paraId="60385EFA" w14:textId="77777777" w:rsidR="00714411" w:rsidRDefault="00714411" w:rsidP="0089768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071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714411" w14:paraId="7AB55AE2" w14:textId="77777777" w:rsidTr="00CA635D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07921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3DECD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72308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7CB76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echa del Cambio</w:t>
            </w:r>
          </w:p>
        </w:tc>
      </w:tr>
      <w:tr w:rsidR="0005177A" w14:paraId="3A0E5331" w14:textId="77777777" w:rsidTr="00CA635D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C9B65" w14:textId="77777777" w:rsidR="0005177A" w:rsidRDefault="0005177A" w:rsidP="000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23EF1" w14:textId="77777777" w:rsidR="0005177A" w:rsidRDefault="0005177A" w:rsidP="000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587CE" w14:textId="7F40DF5B" w:rsidR="0005177A" w:rsidRDefault="0005177A" w:rsidP="000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2490">
              <w:rPr>
                <w:rFonts w:ascii="Calibri" w:eastAsia="Calibri" w:hAnsi="Calibri" w:cs="Calibri"/>
                <w:color w:val="000000"/>
                <w:szCs w:val="22"/>
              </w:rPr>
              <w:t xml:space="preserve">Miguel </w:t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t>Á</w:t>
            </w:r>
            <w:r w:rsidRPr="000C2490">
              <w:rPr>
                <w:rFonts w:ascii="Calibri" w:eastAsia="Calibri" w:hAnsi="Calibri" w:cs="Calibri"/>
                <w:color w:val="000000"/>
                <w:szCs w:val="22"/>
              </w:rPr>
              <w:t>ngel Vargas</w:t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Valencia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7C507" w14:textId="77777777" w:rsidR="0005177A" w:rsidRDefault="0005177A" w:rsidP="000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D/MM/AAAA</w:t>
            </w:r>
          </w:p>
        </w:tc>
      </w:tr>
      <w:tr w:rsidR="00714411" w14:paraId="2A1836EC" w14:textId="77777777" w:rsidTr="00CA635D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A5ABD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7D9A2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4CE95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5DC7C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14411" w14:paraId="5079C3F5" w14:textId="77777777" w:rsidTr="00CA635D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FC636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3F496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AF8C9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6E5C6" w14:textId="77777777" w:rsidR="00714411" w:rsidRDefault="00714411" w:rsidP="0089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A5F5E8D" w14:textId="77777777" w:rsidR="00714411" w:rsidRDefault="00714411" w:rsidP="00897687">
      <w:pPr>
        <w:rPr>
          <w:rFonts w:ascii="Calibri" w:eastAsia="Calibri" w:hAnsi="Calibri" w:cs="Calibri"/>
          <w:sz w:val="22"/>
          <w:szCs w:val="22"/>
        </w:rPr>
      </w:pPr>
    </w:p>
    <w:p w14:paraId="74877235" w14:textId="77777777" w:rsidR="00714411" w:rsidRPr="00714411" w:rsidRDefault="00714411" w:rsidP="0089768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B3549C7" w14:textId="77777777" w:rsidR="00714411" w:rsidRPr="00714411" w:rsidRDefault="00714411" w:rsidP="0089768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975BCCB" w14:textId="596463A5" w:rsidR="00714411" w:rsidRPr="00714411" w:rsidRDefault="00714411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</w:p>
    <w:p w14:paraId="54D87077" w14:textId="77777777" w:rsidR="00714411" w:rsidRPr="00714411" w:rsidRDefault="00714411" w:rsidP="00897687">
      <w:pPr>
        <w:pStyle w:val="Contents1"/>
        <w:tabs>
          <w:tab w:val="clear" w:pos="9128"/>
          <w:tab w:val="right" w:leader="dot" w:pos="9071"/>
        </w:tabs>
        <w:rPr>
          <w:rFonts w:asciiTheme="minorHAnsi" w:hAnsiTheme="minorHAnsi" w:cstheme="minorHAnsi"/>
          <w:sz w:val="22"/>
          <w:szCs w:val="22"/>
        </w:rPr>
      </w:pPr>
      <w:r w:rsidRPr="007144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5F7254" w14:textId="41F12B44" w:rsidR="00A365AA" w:rsidRDefault="00A365AA">
      <w:pPr>
        <w:widowControl/>
        <w:autoSpaceDE/>
        <w:autoSpaceDN/>
        <w:rPr>
          <w:rFonts w:asciiTheme="minorHAnsi" w:eastAsia="Arial Unicode MS" w:hAnsiTheme="minorHAnsi" w:cstheme="minorHAnsi"/>
          <w:kern w:val="3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B1C5F8" w14:textId="77777777" w:rsidR="00714411" w:rsidRPr="00714411" w:rsidRDefault="00714411" w:rsidP="00897687">
      <w:pPr>
        <w:pStyle w:val="Ttulo1"/>
        <w:jc w:val="left"/>
        <w:rPr>
          <w:rFonts w:asciiTheme="minorHAnsi" w:hAnsiTheme="minorHAnsi" w:cstheme="minorHAnsi"/>
        </w:rPr>
      </w:pPr>
      <w:bookmarkStart w:id="0" w:name="__RefHeading__1586_300738085"/>
      <w:bookmarkEnd w:id="0"/>
      <w:r w:rsidRPr="00714411">
        <w:rPr>
          <w:rFonts w:asciiTheme="minorHAnsi" w:hAnsiTheme="minorHAnsi" w:cstheme="minorHAnsi"/>
        </w:rPr>
        <w:lastRenderedPageBreak/>
        <w:t xml:space="preserve"> INTRODUCCIÓN</w:t>
      </w:r>
    </w:p>
    <w:p w14:paraId="79119EA3" w14:textId="77777777" w:rsidR="00D82969" w:rsidRDefault="00D82969" w:rsidP="00897687">
      <w:pPr>
        <w:pStyle w:val="Standard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23C2AB37" w14:textId="067607B0" w:rsidR="00714411" w:rsidRDefault="003958B5" w:rsidP="00897687">
      <w:pPr>
        <w:pStyle w:val="Standard"/>
        <w:rPr>
          <w:rFonts w:asciiTheme="minorHAnsi" w:hAnsiTheme="minorHAnsi" w:cstheme="minorHAnsi"/>
          <w:sz w:val="22"/>
          <w:szCs w:val="22"/>
          <w:lang w:eastAsia="es-ES"/>
        </w:rPr>
      </w:pPr>
      <w:r w:rsidRPr="003958B5">
        <w:rPr>
          <w:rFonts w:asciiTheme="minorHAnsi" w:hAnsiTheme="minorHAnsi" w:cstheme="minorHAnsi"/>
          <w:sz w:val="22"/>
          <w:szCs w:val="22"/>
          <w:lang w:eastAsia="es-ES"/>
        </w:rPr>
        <w:t>El presente documento constituye el análisis del sistema para la aplicación web de toma de asistencia diseñada para satisfacer las necesidades de registro y seguimiento de la asistencia de los estudiantes de la Universidad Nacional de Colombia. El objetivo principal es presentar una descripción detallada de los requisitos, procesos y funcionalidades propuestas para el sistema.</w:t>
      </w:r>
    </w:p>
    <w:p w14:paraId="7A2FCCFB" w14:textId="77777777" w:rsidR="003958B5" w:rsidRPr="00714411" w:rsidRDefault="003958B5" w:rsidP="0089768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E2F1FF7" w14:textId="77777777" w:rsidR="00714411" w:rsidRPr="00714411" w:rsidRDefault="00714411" w:rsidP="00897687">
      <w:pPr>
        <w:pStyle w:val="Ttulo2"/>
        <w:jc w:val="left"/>
        <w:rPr>
          <w:rFonts w:asciiTheme="minorHAnsi" w:hAnsiTheme="minorHAnsi" w:cstheme="minorHAnsi"/>
        </w:rPr>
      </w:pPr>
      <w:bookmarkStart w:id="1" w:name="__RefHeading__1588_300738085"/>
      <w:bookmarkEnd w:id="1"/>
      <w:r w:rsidRPr="00714411">
        <w:rPr>
          <w:rFonts w:asciiTheme="minorHAnsi" w:hAnsiTheme="minorHAnsi" w:cstheme="minorHAnsi"/>
        </w:rPr>
        <w:t>Alcance</w:t>
      </w:r>
    </w:p>
    <w:p w14:paraId="02DC393D" w14:textId="77777777" w:rsidR="00D82969" w:rsidRDefault="00D82969" w:rsidP="003958B5">
      <w:pPr>
        <w:pStyle w:val="Textbody"/>
        <w:rPr>
          <w:rFonts w:asciiTheme="minorHAnsi" w:hAnsiTheme="minorHAnsi" w:cstheme="minorHAnsi"/>
          <w:szCs w:val="22"/>
          <w:lang w:val="es-ES_tradnl"/>
        </w:rPr>
      </w:pPr>
    </w:p>
    <w:p w14:paraId="21C357A3" w14:textId="0A8DF427" w:rsidR="003958B5" w:rsidRPr="003958B5" w:rsidRDefault="003958B5" w:rsidP="003958B5">
      <w:pPr>
        <w:pStyle w:val="Textbody"/>
        <w:rPr>
          <w:rFonts w:asciiTheme="minorHAnsi" w:hAnsiTheme="minorHAnsi" w:cstheme="minorHAnsi"/>
          <w:szCs w:val="22"/>
        </w:rPr>
      </w:pPr>
      <w:r w:rsidRPr="003958B5">
        <w:rPr>
          <w:rFonts w:asciiTheme="minorHAnsi" w:hAnsiTheme="minorHAnsi" w:cstheme="minorHAnsi"/>
          <w:szCs w:val="22"/>
        </w:rPr>
        <w:t>El alcance del sistema se centra en optimizar la toma de asistencia de estudiantes en la UNAL a través de una aplicación web interactiva y fácil de usar. La implementación exitosa del sistema requerirá la participación y la colaboración efectiva de los docentes y estudiantes.</w:t>
      </w:r>
    </w:p>
    <w:p w14:paraId="6329792D" w14:textId="5E05B9E4" w:rsidR="00714411" w:rsidRDefault="003958B5" w:rsidP="003958B5">
      <w:pPr>
        <w:pStyle w:val="Textbody"/>
        <w:jc w:val="left"/>
        <w:rPr>
          <w:rFonts w:asciiTheme="minorHAnsi" w:hAnsiTheme="minorHAnsi" w:cstheme="minorHAnsi"/>
          <w:szCs w:val="22"/>
        </w:rPr>
      </w:pPr>
      <w:r w:rsidRPr="003958B5">
        <w:rPr>
          <w:rFonts w:asciiTheme="minorHAnsi" w:hAnsiTheme="minorHAnsi" w:cstheme="minorHAnsi"/>
          <w:szCs w:val="22"/>
        </w:rPr>
        <w:t>Los elementos organizativos involucrados son los docentes y estudiantes. Los docentes serán responsables de utilizar el sistema para crear los cursos, cargar la lista de estudiantes inscritos y crear las asistencias en cada sesión de clase. Los estudiantes serán los usuarios finales del sistema, responsables de registrar su propia asistencia y, en caso necesario, presentar excusas por ausencias o tardanzas.</w:t>
      </w:r>
    </w:p>
    <w:p w14:paraId="0B5BAA79" w14:textId="77777777" w:rsidR="003958B5" w:rsidRPr="00714411" w:rsidRDefault="003958B5" w:rsidP="003958B5">
      <w:pPr>
        <w:pStyle w:val="Textbody"/>
        <w:jc w:val="left"/>
        <w:rPr>
          <w:rFonts w:asciiTheme="minorHAnsi" w:hAnsiTheme="minorHAnsi" w:cstheme="minorHAnsi"/>
          <w:szCs w:val="22"/>
        </w:rPr>
      </w:pPr>
    </w:p>
    <w:p w14:paraId="491AAFCE" w14:textId="1275CE92" w:rsidR="00714411" w:rsidRDefault="00714411" w:rsidP="00897687">
      <w:pPr>
        <w:pStyle w:val="Ttulo2"/>
        <w:jc w:val="left"/>
        <w:rPr>
          <w:rFonts w:asciiTheme="minorHAnsi" w:hAnsiTheme="minorHAnsi" w:cstheme="minorHAnsi"/>
        </w:rPr>
      </w:pPr>
      <w:bookmarkStart w:id="2" w:name="__RefHeading__1590_300738085"/>
      <w:bookmarkEnd w:id="2"/>
      <w:r w:rsidRPr="00714411">
        <w:rPr>
          <w:rFonts w:asciiTheme="minorHAnsi" w:hAnsiTheme="minorHAnsi" w:cstheme="minorHAnsi"/>
        </w:rPr>
        <w:t>Objetivos</w:t>
      </w:r>
    </w:p>
    <w:p w14:paraId="428D9801" w14:textId="77777777" w:rsidR="00E731E7" w:rsidRPr="00E731E7" w:rsidRDefault="00E731E7" w:rsidP="00E731E7"/>
    <w:p w14:paraId="3D9F829B" w14:textId="77777777" w:rsidR="003958B5" w:rsidRPr="003958B5" w:rsidRDefault="003958B5" w:rsidP="003958B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958B5">
        <w:rPr>
          <w:rFonts w:asciiTheme="minorHAnsi" w:eastAsia="Calibri" w:hAnsiTheme="minorHAnsi" w:cstheme="minorHAnsi"/>
          <w:color w:val="000000"/>
          <w:sz w:val="22"/>
          <w:szCs w:val="22"/>
        </w:rPr>
        <w:t>Optimizar el proceso de toma de asistencia reduciendo el tiempo y esfuerzo requerido para registrar y gestionar la asistencia.</w:t>
      </w:r>
    </w:p>
    <w:p w14:paraId="2B625C63" w14:textId="77777777" w:rsidR="003958B5" w:rsidRPr="003958B5" w:rsidRDefault="003958B5" w:rsidP="003958B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958B5">
        <w:rPr>
          <w:rFonts w:asciiTheme="minorHAnsi" w:eastAsia="Calibri" w:hAnsiTheme="minorHAnsi" w:cstheme="minorHAnsi"/>
          <w:color w:val="000000"/>
          <w:sz w:val="22"/>
          <w:szCs w:val="22"/>
        </w:rPr>
        <w:t>Brindar información a los docentes sobre la participación de los estudiantes en los diferentes cursos.</w:t>
      </w:r>
    </w:p>
    <w:p w14:paraId="777F00E7" w14:textId="77777777" w:rsidR="003958B5" w:rsidRPr="003958B5" w:rsidRDefault="003958B5" w:rsidP="003958B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958B5">
        <w:rPr>
          <w:rFonts w:asciiTheme="minorHAnsi" w:eastAsia="Calibri" w:hAnsiTheme="minorHAnsi" w:cstheme="minorHAnsi"/>
          <w:color w:val="000000"/>
          <w:sz w:val="22"/>
          <w:szCs w:val="22"/>
        </w:rPr>
        <w:t>Permitir a los estudiantes registrar su propia asistencia y presentar excusas de manera transparente y eficiente y a los docentes crear, gestionar y actualizar cursos.</w:t>
      </w:r>
    </w:p>
    <w:p w14:paraId="5E528DEF" w14:textId="77777777" w:rsidR="003958B5" w:rsidRPr="003958B5" w:rsidRDefault="003958B5" w:rsidP="003958B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958B5">
        <w:rPr>
          <w:rFonts w:asciiTheme="minorHAnsi" w:eastAsia="Calibri" w:hAnsiTheme="minorHAnsi" w:cstheme="minorHAnsi"/>
          <w:color w:val="000000"/>
          <w:sz w:val="22"/>
          <w:szCs w:val="22"/>
        </w:rPr>
        <w:t>Proporcionar a los estudiantes información actualizada sobre su asistencia en los cursos.</w:t>
      </w:r>
    </w:p>
    <w:p w14:paraId="201BF8F2" w14:textId="77777777" w:rsidR="003958B5" w:rsidRPr="003958B5" w:rsidRDefault="003958B5" w:rsidP="003958B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958B5">
        <w:rPr>
          <w:rFonts w:asciiTheme="minorHAnsi" w:eastAsia="Calibri" w:hAnsiTheme="minorHAnsi" w:cstheme="minorHAnsi"/>
          <w:color w:val="000000"/>
          <w:sz w:val="22"/>
          <w:szCs w:val="22"/>
        </w:rPr>
        <w:t>Ofrecer una interfaz intuitiva y amigable para docentes y estudiantes, promoviendo la adopción y el uso efectivo del sistema.</w:t>
      </w:r>
    </w:p>
    <w:p w14:paraId="1FCCF10D" w14:textId="6D5667E6" w:rsidR="00714411" w:rsidRPr="00714411" w:rsidRDefault="00714411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</w:p>
    <w:p w14:paraId="14483B38" w14:textId="77777777" w:rsidR="00714411" w:rsidRDefault="00714411" w:rsidP="00897687">
      <w:pPr>
        <w:pStyle w:val="Ttulo1"/>
        <w:jc w:val="left"/>
        <w:rPr>
          <w:rFonts w:asciiTheme="minorHAnsi" w:hAnsiTheme="minorHAnsi" w:cstheme="minorHAnsi"/>
        </w:rPr>
      </w:pPr>
      <w:bookmarkStart w:id="3" w:name="__RefHeading__1592_300738085"/>
      <w:bookmarkEnd w:id="3"/>
      <w:r w:rsidRPr="00714411">
        <w:rPr>
          <w:rFonts w:asciiTheme="minorHAnsi" w:hAnsiTheme="minorHAnsi" w:cstheme="minorHAnsi"/>
        </w:rPr>
        <w:t>ARQUITECTURA LÓGICA DEL SISTEMA</w:t>
      </w:r>
    </w:p>
    <w:p w14:paraId="0275E256" w14:textId="77777777" w:rsidR="003958B5" w:rsidRPr="003958B5" w:rsidRDefault="003958B5" w:rsidP="003958B5"/>
    <w:p w14:paraId="32148F5D" w14:textId="77777777" w:rsidR="00714411" w:rsidRPr="00714411" w:rsidRDefault="00714411" w:rsidP="00897687">
      <w:pPr>
        <w:pStyle w:val="Ttulo2"/>
        <w:jc w:val="left"/>
        <w:rPr>
          <w:rFonts w:asciiTheme="minorHAnsi" w:hAnsiTheme="minorHAnsi" w:cstheme="minorHAnsi"/>
        </w:rPr>
      </w:pPr>
      <w:bookmarkStart w:id="4" w:name="__RefHeading__1594_300738085"/>
      <w:bookmarkEnd w:id="4"/>
      <w:r w:rsidRPr="00714411">
        <w:rPr>
          <w:rFonts w:asciiTheme="minorHAnsi" w:hAnsiTheme="minorHAnsi" w:cstheme="minorHAnsi"/>
        </w:rPr>
        <w:t>Diagramas de la Arquitectura Lógica del Sistema</w:t>
      </w:r>
    </w:p>
    <w:p w14:paraId="1B84994B" w14:textId="31DE0DD9" w:rsidR="00714411" w:rsidRDefault="00714411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</w:p>
    <w:p w14:paraId="01952701" w14:textId="1517C69A" w:rsidR="00060D87" w:rsidRPr="00714411" w:rsidRDefault="00060D87" w:rsidP="0005177A">
      <w:pPr>
        <w:pStyle w:val="Textbody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2676EFD6" wp14:editId="0FA97330">
            <wp:extent cx="4831080" cy="2294763"/>
            <wp:effectExtent l="0" t="0" r="7620" b="0"/>
            <wp:docPr id="156984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77" cy="22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E0BF" w14:textId="77777777" w:rsidR="0005177A" w:rsidRDefault="0005177A" w:rsidP="00897687">
      <w:pPr>
        <w:pStyle w:val="Ttulo2"/>
        <w:jc w:val="left"/>
        <w:rPr>
          <w:rFonts w:asciiTheme="minorHAnsi" w:hAnsiTheme="minorHAnsi" w:cstheme="minorHAnsi"/>
        </w:rPr>
      </w:pPr>
      <w:bookmarkStart w:id="5" w:name="__RefHeading__1596_300738085"/>
      <w:bookmarkEnd w:id="5"/>
    </w:p>
    <w:p w14:paraId="6FB6645C" w14:textId="2F9F8B11" w:rsidR="00714411" w:rsidRPr="00714411" w:rsidRDefault="00714411" w:rsidP="00897687">
      <w:pPr>
        <w:pStyle w:val="Ttulo2"/>
        <w:jc w:val="left"/>
        <w:rPr>
          <w:rFonts w:asciiTheme="minorHAnsi" w:hAnsiTheme="minorHAnsi" w:cstheme="minorHAnsi"/>
        </w:rPr>
      </w:pPr>
      <w:r w:rsidRPr="00714411">
        <w:rPr>
          <w:rFonts w:asciiTheme="minorHAnsi" w:hAnsiTheme="minorHAnsi" w:cstheme="minorHAnsi"/>
        </w:rPr>
        <w:t>Descripción de la Arquitectura Lógica del Sistema</w:t>
      </w:r>
    </w:p>
    <w:p w14:paraId="62E1312C" w14:textId="77777777" w:rsidR="00714411" w:rsidRDefault="00714411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681"/>
        <w:gridCol w:w="6967"/>
      </w:tblGrid>
      <w:tr w:rsidR="0005177A" w:rsidRPr="0005177A" w14:paraId="3BC77D54" w14:textId="77777777" w:rsidTr="005662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FDD508" w14:textId="77777777" w:rsidR="0005177A" w:rsidRPr="0005177A" w:rsidRDefault="0005177A" w:rsidP="0005177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5177A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Compone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23C11" w14:textId="77777777" w:rsidR="0005177A" w:rsidRPr="0005177A" w:rsidRDefault="0005177A" w:rsidP="00051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77A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73FCD" w14:textId="77777777" w:rsidR="0005177A" w:rsidRPr="0005177A" w:rsidRDefault="0005177A" w:rsidP="00051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77A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Descripción</w:t>
            </w:r>
          </w:p>
        </w:tc>
      </w:tr>
      <w:tr w:rsidR="00843482" w:rsidRPr="0005177A" w14:paraId="4598497E" w14:textId="77777777" w:rsidTr="000038C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FE1E5" w14:textId="0DF44153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 xml:space="preserve">Navegador Web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9FAFD" w14:textId="5404D738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Cliente de interfaz de usua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E8BDC" w14:textId="575C70FC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Este componente representa la interfaz de usuario a través de la cual los usuarios interactúan con la aplicación web. El navegador web envía solicitudes HTTP al servidor para acceder a las páginas y funcionalidades.</w:t>
            </w:r>
          </w:p>
        </w:tc>
      </w:tr>
      <w:tr w:rsidR="00843482" w:rsidRPr="0005177A" w14:paraId="4978FBBE" w14:textId="77777777" w:rsidTr="000038C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86E91" w14:textId="03969296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Servidor (Djan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661FA" w14:textId="3726C27E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Servidor de aplicación we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9A198" w14:textId="5F4F77DE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 xml:space="preserve">El servidor actúa como la capa de negocio de la aplicación. Utilizando el </w:t>
            </w:r>
            <w:proofErr w:type="spellStart"/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framework</w:t>
            </w:r>
            <w:proofErr w:type="spellEnd"/>
            <w:r w:rsidRPr="00843482">
              <w:rPr>
                <w:rFonts w:asciiTheme="minorHAnsi" w:hAnsiTheme="minorHAnsi" w:cstheme="minorHAnsi"/>
                <w:sz w:val="22"/>
                <w:szCs w:val="22"/>
              </w:rPr>
              <w:t xml:space="preserve"> Django, se encarga de procesar las solicitudes recibidas del cliente, interactuar con la base de datos y devolver respuestas dinámicas al navegador.</w:t>
            </w:r>
          </w:p>
        </w:tc>
      </w:tr>
      <w:tr w:rsidR="00843482" w:rsidRPr="0005177A" w14:paraId="0AC2EDA3" w14:textId="77777777" w:rsidTr="000038C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247FD" w14:textId="2D0722E4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Mode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0A754" w14:textId="056E0862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Componente de acceso a dat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400314" w14:textId="77755FE7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Define la estructura y la lógica de la base de datos utilizando el ORM de Django. Representa las entidades y relaciones de los datos de la aplicación.</w:t>
            </w:r>
          </w:p>
        </w:tc>
      </w:tr>
      <w:tr w:rsidR="00843482" w:rsidRPr="0005177A" w14:paraId="16396E91" w14:textId="77777777" w:rsidTr="000038C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2331BF" w14:textId="61A0829F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Vi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85AAF" w14:textId="06C11400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Componente de contr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BAD70" w14:textId="79C3AA03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Contiene la lógica de presentación y maneja las solicitudes HTTP. Se comunica con los modelos para obtener y manipular los datos necesarios y luego renderiza las respuestas utilizando las plantillas.</w:t>
            </w:r>
          </w:p>
        </w:tc>
      </w:tr>
      <w:tr w:rsidR="00843482" w:rsidRPr="0005177A" w14:paraId="47A3EE14" w14:textId="77777777" w:rsidTr="000038C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37217" w14:textId="50F069DB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Templ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CA5CA" w14:textId="63A5AECE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Componente de present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0EA29" w14:textId="586CF185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Define el diseño y la estructura de las páginas web. Utiliza HTML combinado con código Django para generar contenido dinámico que se muestra al usuario.</w:t>
            </w:r>
          </w:p>
        </w:tc>
      </w:tr>
      <w:tr w:rsidR="00843482" w:rsidRPr="0005177A" w14:paraId="30909E87" w14:textId="77777777" w:rsidTr="000038C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14C89" w14:textId="7D727017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Base de Dat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121CEE" w14:textId="6E520585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Integración B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CA55D" w14:textId="3D20EA11" w:rsidR="00843482" w:rsidRPr="00843482" w:rsidRDefault="00843482" w:rsidP="00843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482">
              <w:rPr>
                <w:rFonts w:asciiTheme="minorHAnsi" w:hAnsiTheme="minorHAnsi" w:cstheme="minorHAnsi"/>
                <w:sz w:val="22"/>
                <w:szCs w:val="22"/>
              </w:rPr>
              <w:t>Almacena de forma persistente todos los datos necesarios para la aplicación, incluidos los usuarios, estudiantes, cursos y registros de asistencia. Django se comunica con la base de datos a través de su ORM para realizar operaciones CRUD (Crear, Leer, Actualizar, Eliminar) en los datos.</w:t>
            </w:r>
          </w:p>
        </w:tc>
      </w:tr>
    </w:tbl>
    <w:p w14:paraId="19C74DBC" w14:textId="77777777" w:rsidR="0005177A" w:rsidRPr="0005177A" w:rsidRDefault="0005177A" w:rsidP="00897687">
      <w:pPr>
        <w:pStyle w:val="Textbody"/>
        <w:jc w:val="left"/>
        <w:rPr>
          <w:rFonts w:asciiTheme="minorHAnsi" w:hAnsiTheme="minorHAnsi" w:cstheme="minorHAnsi"/>
          <w:szCs w:val="22"/>
          <w:lang w:val="es-ES_tradnl"/>
        </w:rPr>
      </w:pPr>
    </w:p>
    <w:p w14:paraId="742849C3" w14:textId="77777777" w:rsidR="00714411" w:rsidRPr="00714411" w:rsidRDefault="00714411" w:rsidP="00897687">
      <w:pPr>
        <w:pStyle w:val="Ttulo1"/>
        <w:jc w:val="left"/>
        <w:rPr>
          <w:rFonts w:asciiTheme="minorHAnsi" w:hAnsiTheme="minorHAnsi" w:cstheme="minorHAnsi"/>
        </w:rPr>
      </w:pPr>
      <w:bookmarkStart w:id="6" w:name="__RefHeading__1598_300738085"/>
      <w:bookmarkEnd w:id="6"/>
      <w:r w:rsidRPr="00714411">
        <w:rPr>
          <w:rFonts w:asciiTheme="minorHAnsi" w:hAnsiTheme="minorHAnsi" w:cstheme="minorHAnsi"/>
        </w:rPr>
        <w:lastRenderedPageBreak/>
        <w:t>MODELO DE CLASES DEL SISTEMA</w:t>
      </w:r>
    </w:p>
    <w:p w14:paraId="22650B95" w14:textId="185A624D" w:rsidR="00714411" w:rsidRPr="00714411" w:rsidRDefault="00714411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</w:p>
    <w:p w14:paraId="197A0B54" w14:textId="77777777" w:rsidR="00714411" w:rsidRPr="00714411" w:rsidRDefault="00714411" w:rsidP="00897687">
      <w:pPr>
        <w:pStyle w:val="Ttulo2"/>
        <w:jc w:val="left"/>
        <w:rPr>
          <w:rFonts w:asciiTheme="minorHAnsi" w:hAnsiTheme="minorHAnsi" w:cstheme="minorHAnsi"/>
        </w:rPr>
      </w:pPr>
      <w:bookmarkStart w:id="7" w:name="__RefHeading__1600_300738085"/>
      <w:bookmarkEnd w:id="7"/>
      <w:r w:rsidRPr="00714411">
        <w:rPr>
          <w:rFonts w:asciiTheme="minorHAnsi" w:hAnsiTheme="minorHAnsi" w:cstheme="minorHAnsi"/>
        </w:rPr>
        <w:t>Diagramas de Clases del Sistema</w:t>
      </w:r>
    </w:p>
    <w:p w14:paraId="03B2A3CC" w14:textId="77777777" w:rsidR="00843482" w:rsidRDefault="00843482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</w:p>
    <w:p w14:paraId="145D475D" w14:textId="7DA2E35C" w:rsidR="00685BB2" w:rsidRDefault="00685BB2" w:rsidP="00653887">
      <w:pPr>
        <w:pStyle w:val="Textbody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C5D8D67" wp14:editId="511E46FB">
            <wp:extent cx="6263640" cy="4975671"/>
            <wp:effectExtent l="0" t="0" r="3810" b="0"/>
            <wp:docPr id="169211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8" r="4947"/>
                    <a:stretch/>
                  </pic:blipFill>
                  <pic:spPr bwMode="auto">
                    <a:xfrm>
                      <a:off x="0" y="0"/>
                      <a:ext cx="6271180" cy="49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_RefHeading__1602_300738085"/>
      <w:bookmarkStart w:id="9" w:name="__RefHeading__1606_300738085"/>
      <w:bookmarkEnd w:id="8"/>
      <w:bookmarkEnd w:id="9"/>
    </w:p>
    <w:p w14:paraId="10979C1A" w14:textId="2E4B287E" w:rsidR="00714411" w:rsidRPr="00714411" w:rsidRDefault="00714411" w:rsidP="00897687">
      <w:pPr>
        <w:pStyle w:val="Ttulo1"/>
        <w:jc w:val="left"/>
        <w:rPr>
          <w:rFonts w:asciiTheme="minorHAnsi" w:hAnsiTheme="minorHAnsi" w:cstheme="minorHAnsi"/>
        </w:rPr>
      </w:pPr>
      <w:r w:rsidRPr="00714411">
        <w:rPr>
          <w:rFonts w:asciiTheme="minorHAnsi" w:hAnsiTheme="minorHAnsi" w:cstheme="minorHAnsi"/>
        </w:rPr>
        <w:t>MODELO DE CASOS DE USO DEL SISTEMA</w:t>
      </w:r>
    </w:p>
    <w:p w14:paraId="2B09EAAD" w14:textId="133A801C" w:rsidR="00685BB2" w:rsidRDefault="00685BB2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</w:p>
    <w:p w14:paraId="009F066F" w14:textId="1D37F32F" w:rsidR="00653887" w:rsidRPr="00714411" w:rsidRDefault="00653887" w:rsidP="00653887">
      <w:pPr>
        <w:pStyle w:val="Ttulo2"/>
        <w:jc w:val="left"/>
        <w:rPr>
          <w:rFonts w:asciiTheme="minorHAnsi" w:hAnsiTheme="minorHAnsi" w:cstheme="minorHAnsi"/>
        </w:rPr>
      </w:pPr>
      <w:r w:rsidRPr="00714411">
        <w:rPr>
          <w:rFonts w:asciiTheme="minorHAnsi" w:hAnsiTheme="minorHAnsi" w:cstheme="minorHAnsi"/>
        </w:rPr>
        <w:t>D</w:t>
      </w:r>
      <w:r w:rsidR="00324481">
        <w:rPr>
          <w:rFonts w:asciiTheme="minorHAnsi" w:hAnsiTheme="minorHAnsi" w:cstheme="minorHAnsi"/>
        </w:rPr>
        <w:t>iagrama de Casos de Uso</w:t>
      </w:r>
    </w:p>
    <w:p w14:paraId="6DB97C4A" w14:textId="52E57D03" w:rsidR="00653887" w:rsidRPr="00653887" w:rsidRDefault="00653887" w:rsidP="00897687">
      <w:pPr>
        <w:pStyle w:val="Textbody"/>
        <w:jc w:val="left"/>
        <w:rPr>
          <w:rFonts w:asciiTheme="minorHAnsi" w:hAnsiTheme="minorHAnsi" w:cstheme="minorHAnsi"/>
          <w:szCs w:val="22"/>
          <w:lang w:val="es-ES_tradnl"/>
        </w:rPr>
      </w:pPr>
    </w:p>
    <w:p w14:paraId="3D30D1E8" w14:textId="6446084E" w:rsidR="00685BB2" w:rsidRPr="00714411" w:rsidRDefault="00685BB2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3A4DE9D8" wp14:editId="342A2D72">
            <wp:extent cx="6261012" cy="4206240"/>
            <wp:effectExtent l="0" t="0" r="6985" b="3810"/>
            <wp:docPr id="6377512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0" t="11973"/>
                    <a:stretch/>
                  </pic:blipFill>
                  <pic:spPr bwMode="auto">
                    <a:xfrm>
                      <a:off x="0" y="0"/>
                      <a:ext cx="6265101" cy="42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43DA5" w14:textId="5987693D" w:rsidR="00714411" w:rsidRPr="00714411" w:rsidRDefault="00714411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</w:p>
    <w:p w14:paraId="2857E650" w14:textId="34CCBABD" w:rsidR="00714411" w:rsidRPr="00714411" w:rsidRDefault="00714411" w:rsidP="00897687">
      <w:pPr>
        <w:pStyle w:val="Ttulo2"/>
        <w:jc w:val="left"/>
        <w:rPr>
          <w:rFonts w:asciiTheme="minorHAnsi" w:hAnsiTheme="minorHAnsi" w:cstheme="minorHAnsi"/>
        </w:rPr>
      </w:pPr>
      <w:bookmarkStart w:id="10" w:name="__RefHeading__1608_300738085"/>
      <w:bookmarkStart w:id="11" w:name="__RefHeading__1610_300738085"/>
      <w:bookmarkEnd w:id="10"/>
      <w:bookmarkEnd w:id="11"/>
      <w:r w:rsidRPr="00714411">
        <w:rPr>
          <w:rFonts w:asciiTheme="minorHAnsi" w:hAnsiTheme="minorHAnsi" w:cstheme="minorHAnsi"/>
        </w:rPr>
        <w:t>D</w:t>
      </w:r>
      <w:r w:rsidR="00324481">
        <w:rPr>
          <w:rFonts w:asciiTheme="minorHAnsi" w:hAnsiTheme="minorHAnsi" w:cstheme="minorHAnsi"/>
        </w:rPr>
        <w:t>iagrama de Actividades</w:t>
      </w:r>
    </w:p>
    <w:p w14:paraId="740C38EC" w14:textId="77777777" w:rsidR="00324481" w:rsidRDefault="00324481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</w:p>
    <w:p w14:paraId="67CF3143" w14:textId="08A83585" w:rsidR="00672256" w:rsidRDefault="00672256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20CAE6A9" wp14:editId="26D303F9">
            <wp:extent cx="5838825" cy="5225557"/>
            <wp:effectExtent l="19050" t="19050" r="9525" b="13335"/>
            <wp:docPr id="3556576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645" cy="52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C87E9" w14:textId="77777777" w:rsidR="00672256" w:rsidRDefault="00672256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</w:p>
    <w:p w14:paraId="6ED724A3" w14:textId="17126452" w:rsidR="00672256" w:rsidRDefault="00672256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5551BC07" wp14:editId="5C96F8C8">
            <wp:extent cx="6191250" cy="5280772"/>
            <wp:effectExtent l="0" t="0" r="0" b="0"/>
            <wp:docPr id="17105424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00" cy="52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DD69" w14:textId="77777777" w:rsidR="00672256" w:rsidRPr="00714411" w:rsidRDefault="00672256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</w:p>
    <w:p w14:paraId="1309196E" w14:textId="77777777" w:rsidR="00714411" w:rsidRPr="00714411" w:rsidRDefault="00714411" w:rsidP="00897687">
      <w:pPr>
        <w:pStyle w:val="Ttulo1"/>
        <w:jc w:val="left"/>
        <w:rPr>
          <w:rFonts w:asciiTheme="minorHAnsi" w:hAnsiTheme="minorHAnsi" w:cstheme="minorHAnsi"/>
        </w:rPr>
      </w:pPr>
      <w:bookmarkStart w:id="12" w:name="__RefHeading__1612_300738085"/>
      <w:bookmarkEnd w:id="12"/>
      <w:r w:rsidRPr="00714411">
        <w:rPr>
          <w:rFonts w:asciiTheme="minorHAnsi" w:hAnsiTheme="minorHAnsi" w:cstheme="minorHAnsi"/>
        </w:rPr>
        <w:t>INTERFAZ DE USUARIO DEL SISTEMA</w:t>
      </w:r>
    </w:p>
    <w:p w14:paraId="1BBE1DAE" w14:textId="7A6A9FDB" w:rsidR="00714411" w:rsidRPr="00324481" w:rsidRDefault="00714411" w:rsidP="00897687">
      <w:pPr>
        <w:pStyle w:val="Textbody"/>
        <w:jc w:val="left"/>
        <w:rPr>
          <w:rFonts w:asciiTheme="minorHAnsi" w:hAnsiTheme="minorHAnsi" w:cstheme="minorHAnsi"/>
          <w:szCs w:val="22"/>
          <w:lang w:val="es-ES_tradnl"/>
        </w:rPr>
      </w:pPr>
    </w:p>
    <w:p w14:paraId="678554B4" w14:textId="77777777" w:rsidR="00714411" w:rsidRPr="00714411" w:rsidRDefault="00714411" w:rsidP="00897687">
      <w:pPr>
        <w:pStyle w:val="Ttulo2"/>
        <w:jc w:val="left"/>
        <w:rPr>
          <w:rFonts w:asciiTheme="minorHAnsi" w:hAnsiTheme="minorHAnsi" w:cstheme="minorHAnsi"/>
        </w:rPr>
      </w:pPr>
      <w:bookmarkStart w:id="13" w:name="__RefHeading__1614_300738085"/>
      <w:bookmarkEnd w:id="13"/>
      <w:r w:rsidRPr="00714411">
        <w:rPr>
          <w:rFonts w:asciiTheme="minorHAnsi" w:hAnsiTheme="minorHAnsi" w:cstheme="minorHAnsi"/>
        </w:rPr>
        <w:lastRenderedPageBreak/>
        <w:t>Diagramas de Navegación del Sistema</w:t>
      </w:r>
    </w:p>
    <w:p w14:paraId="39631CDC" w14:textId="0D91AE31" w:rsidR="00897687" w:rsidRDefault="00897687" w:rsidP="00897687">
      <w:pPr>
        <w:pStyle w:val="Ttulo2"/>
        <w:jc w:val="left"/>
        <w:rPr>
          <w:rFonts w:asciiTheme="minorHAnsi" w:hAnsiTheme="minorHAnsi" w:cstheme="minorHAnsi"/>
        </w:rPr>
      </w:pPr>
      <w:bookmarkStart w:id="14" w:name="__RefHeading__1616_300738085"/>
      <w:bookmarkEnd w:id="14"/>
    </w:p>
    <w:p w14:paraId="7F1AAC0A" w14:textId="3D46EE80" w:rsidR="00897687" w:rsidRPr="00897687" w:rsidRDefault="00897687" w:rsidP="00897687">
      <w:r>
        <w:rPr>
          <w:rFonts w:eastAsia="Arial Unicode MS" w:cstheme="minorHAnsi"/>
          <w:noProof/>
          <w:kern w:val="3"/>
          <w:szCs w:val="22"/>
          <w:lang w:val="es-ES"/>
        </w:rPr>
        <w:drawing>
          <wp:inline distT="0" distB="0" distL="0" distR="0" wp14:anchorId="65386982" wp14:editId="4034853B">
            <wp:extent cx="6074229" cy="3836431"/>
            <wp:effectExtent l="0" t="0" r="3175" b="0"/>
            <wp:docPr id="187843933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39336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1816" r="7905" b="4071"/>
                    <a:stretch/>
                  </pic:blipFill>
                  <pic:spPr bwMode="auto">
                    <a:xfrm>
                      <a:off x="0" y="0"/>
                      <a:ext cx="6080884" cy="384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130AA" w14:textId="77777777" w:rsidR="00897687" w:rsidRPr="00897687" w:rsidRDefault="00897687" w:rsidP="00897687"/>
    <w:p w14:paraId="51529692" w14:textId="0544BF14" w:rsidR="00714411" w:rsidRPr="00714411" w:rsidRDefault="00714411" w:rsidP="00897687">
      <w:pPr>
        <w:pStyle w:val="Ttulo2"/>
        <w:jc w:val="left"/>
        <w:rPr>
          <w:rFonts w:asciiTheme="minorHAnsi" w:hAnsiTheme="minorHAnsi" w:cstheme="minorHAnsi"/>
        </w:rPr>
      </w:pPr>
      <w:r w:rsidRPr="00714411">
        <w:rPr>
          <w:rFonts w:asciiTheme="minorHAnsi" w:hAnsiTheme="minorHAnsi" w:cstheme="minorHAnsi"/>
        </w:rPr>
        <w:t>Prototipo de la Interfaz de Usuario del Sistema</w:t>
      </w:r>
    </w:p>
    <w:p w14:paraId="69BB3E26" w14:textId="55BF46A8" w:rsidR="00714411" w:rsidRDefault="00714411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</w:p>
    <w:p w14:paraId="440014CA" w14:textId="3F3CD5E6" w:rsidR="00483785" w:rsidRDefault="00483785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  <w:r w:rsidRPr="00483785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1BE6A6A2" wp14:editId="1FEE813A">
            <wp:extent cx="6402070" cy="3326130"/>
            <wp:effectExtent l="0" t="0" r="0" b="7620"/>
            <wp:docPr id="1646450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50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584E" w14:textId="77777777" w:rsidR="00483785" w:rsidRDefault="00483785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</w:p>
    <w:p w14:paraId="1C784964" w14:textId="5FC188B1" w:rsidR="00483785" w:rsidRDefault="00483785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  <w:r w:rsidRPr="00483785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1EA5E690" wp14:editId="52C8BFE6">
            <wp:extent cx="6402070" cy="2922270"/>
            <wp:effectExtent l="0" t="0" r="0" b="0"/>
            <wp:docPr id="11237077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07770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0412" w14:textId="1E33E31E" w:rsidR="00483785" w:rsidRDefault="00483785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  <w:r w:rsidRPr="00483785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479CBD9B" wp14:editId="79035BB3">
            <wp:extent cx="6402070" cy="2938780"/>
            <wp:effectExtent l="0" t="0" r="0" b="0"/>
            <wp:docPr id="5459127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12765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9279" w14:textId="685915FC" w:rsidR="00483785" w:rsidRDefault="00483785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  <w:r w:rsidRPr="00483785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CAD4727" wp14:editId="2B4080B2">
            <wp:extent cx="6402070" cy="2955925"/>
            <wp:effectExtent l="0" t="0" r="0" b="0"/>
            <wp:docPr id="8829018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01823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61FC" w14:textId="30609050" w:rsidR="00483785" w:rsidRDefault="00483785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  <w:r w:rsidRPr="00483785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038D155F" wp14:editId="3A9325F1">
            <wp:extent cx="6402070" cy="2965450"/>
            <wp:effectExtent l="0" t="0" r="0" b="6350"/>
            <wp:docPr id="8991302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30226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E0A8" w14:textId="33A44587" w:rsidR="00483785" w:rsidRDefault="00483785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  <w:r w:rsidRPr="00483785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00C0B0F" wp14:editId="65CFFC1A">
            <wp:extent cx="6402070" cy="2952115"/>
            <wp:effectExtent l="0" t="0" r="0" b="635"/>
            <wp:docPr id="11159524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52404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DC18" w14:textId="77777777" w:rsidR="00483785" w:rsidRDefault="00483785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</w:p>
    <w:p w14:paraId="732FA404" w14:textId="4DCE6D1B" w:rsidR="00483785" w:rsidRDefault="00483785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  <w:r w:rsidRPr="00483785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033C91C2" wp14:editId="71157D9C">
            <wp:extent cx="6402070" cy="3592830"/>
            <wp:effectExtent l="0" t="0" r="0" b="7620"/>
            <wp:docPr id="1760834809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34809" name="Imagen 1" descr="Interfaz de usuario gráfica, Aplicación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F909" w14:textId="58F7C279" w:rsidR="00483785" w:rsidRDefault="00483785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  <w:r w:rsidRPr="00483785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3EC7CEA" wp14:editId="5CF57A5F">
            <wp:extent cx="6402070" cy="2972435"/>
            <wp:effectExtent l="0" t="0" r="0" b="0"/>
            <wp:docPr id="19803452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45260" name="Imagen 1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E19A" w14:textId="7CC69A96" w:rsidR="00483785" w:rsidRDefault="00483785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  <w:r w:rsidRPr="00483785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6A256041" wp14:editId="2DDE52F8">
            <wp:extent cx="6402070" cy="2936875"/>
            <wp:effectExtent l="0" t="0" r="0" b="0"/>
            <wp:docPr id="1079774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45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EEE5" w14:textId="70E764F4" w:rsidR="00483785" w:rsidRDefault="00483785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  <w:r w:rsidRPr="00483785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818C824" wp14:editId="7B5E3EC1">
            <wp:extent cx="6402070" cy="2919095"/>
            <wp:effectExtent l="0" t="0" r="0" b="0"/>
            <wp:docPr id="15359228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22889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F147" w14:textId="425E30AD" w:rsidR="00483785" w:rsidRDefault="00483785" w:rsidP="00897687">
      <w:pPr>
        <w:pStyle w:val="Textbody"/>
        <w:jc w:val="left"/>
        <w:rPr>
          <w:rFonts w:asciiTheme="minorHAnsi" w:hAnsiTheme="minorHAnsi" w:cstheme="minorHAnsi"/>
          <w:szCs w:val="22"/>
        </w:rPr>
      </w:pPr>
      <w:r w:rsidRPr="00483785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327E2CA6" wp14:editId="572F08F0">
            <wp:extent cx="6402070" cy="2969260"/>
            <wp:effectExtent l="0" t="0" r="0" b="2540"/>
            <wp:docPr id="4419035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03533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9F2C" w14:textId="77777777" w:rsidR="00714411" w:rsidRPr="00714411" w:rsidRDefault="00714411" w:rsidP="00897687">
      <w:pPr>
        <w:pStyle w:val="Standard"/>
        <w:rPr>
          <w:rFonts w:asciiTheme="minorHAnsi" w:hAnsiTheme="minorHAnsi" w:cstheme="minorHAnsi"/>
          <w:sz w:val="22"/>
          <w:szCs w:val="22"/>
        </w:rPr>
      </w:pPr>
      <w:bookmarkStart w:id="15" w:name="__RefHeading__1620_300738085"/>
      <w:bookmarkEnd w:id="15"/>
    </w:p>
    <w:p w14:paraId="58CC8F8E" w14:textId="77777777" w:rsidR="000A5F47" w:rsidRPr="00A365AA" w:rsidRDefault="000A5F47" w:rsidP="00897687">
      <w:pPr>
        <w:rPr>
          <w:rFonts w:asciiTheme="minorHAnsi" w:hAnsiTheme="minorHAnsi" w:cstheme="minorHAnsi"/>
          <w:sz w:val="22"/>
          <w:szCs w:val="22"/>
        </w:rPr>
      </w:pPr>
      <w:bookmarkStart w:id="16" w:name="__RefHeading__1630_300738085"/>
      <w:bookmarkEnd w:id="16"/>
    </w:p>
    <w:sectPr w:rsidR="000A5F47" w:rsidRPr="00A365AA" w:rsidSect="00BF1D64">
      <w:headerReference w:type="default" r:id="rId28"/>
      <w:footerReference w:type="default" r:id="rId2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5229" w14:textId="77777777" w:rsidR="00BF1D64" w:rsidRDefault="00BF1D64">
      <w:r>
        <w:separator/>
      </w:r>
    </w:p>
  </w:endnote>
  <w:endnote w:type="continuationSeparator" w:id="0">
    <w:p w14:paraId="11CEB5A9" w14:textId="77777777" w:rsidR="00BF1D64" w:rsidRDefault="00BF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mbria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k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Md BT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09D5" w14:textId="1DCE4E13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032054">
      <w:rPr>
        <w:rFonts w:asciiTheme="minorHAnsi" w:hAnsiTheme="minorHAnsi"/>
        <w:b/>
        <w:i/>
        <w:szCs w:val="18"/>
      </w:rPr>
      <w:t xml:space="preserve"> 1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5E3B6F" w:rsidRPr="005E3B6F">
      <w:rPr>
        <w:rFonts w:asciiTheme="minorHAnsi" w:hAnsiTheme="minorHAnsi"/>
        <w:b/>
        <w:bCs/>
        <w:i/>
        <w:noProof/>
        <w:szCs w:val="18"/>
        <w:lang w:val="es-ES"/>
      </w:rPr>
      <w:t>4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5E3B6F" w:rsidRPr="005E3B6F">
      <w:rPr>
        <w:rFonts w:asciiTheme="minorHAnsi" w:hAnsiTheme="minorHAnsi"/>
        <w:b/>
        <w:bCs/>
        <w:i/>
        <w:noProof/>
        <w:szCs w:val="18"/>
        <w:lang w:val="es-ES"/>
      </w:rPr>
      <w:t>4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  <w:p w14:paraId="1B3920AF" w14:textId="77777777" w:rsidR="0026262D" w:rsidRDefault="002626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1784" w14:textId="77777777" w:rsidR="00BF1D64" w:rsidRDefault="00BF1D64">
      <w:r>
        <w:separator/>
      </w:r>
    </w:p>
  </w:footnote>
  <w:footnote w:type="continuationSeparator" w:id="0">
    <w:p w14:paraId="7E5C68F8" w14:textId="77777777" w:rsidR="00BF1D64" w:rsidRDefault="00BF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4F0B" w14:textId="1D7CD60B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bookmarkStart w:id="17" w:name="_Hlk58707582"/>
    <w:bookmarkStart w:id="18" w:name="_Hlk58707611"/>
    <w:r w:rsidRPr="000E7795">
      <w:rPr>
        <w:noProof/>
        <w:lang w:val="es-VE" w:eastAsia="es-VE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032054">
      <w:rPr>
        <w:rFonts w:asciiTheme="minorHAnsi" w:hAnsiTheme="minorHAnsi"/>
        <w:b/>
        <w:i/>
      </w:rPr>
      <w:t xml:space="preserve"> Gestión Tecnológica de Software</w:t>
    </w:r>
    <w:r w:rsidR="00B44BF5">
      <w:rPr>
        <w:rFonts w:asciiTheme="minorHAnsi" w:hAnsiTheme="minorHAnsi"/>
        <w:b/>
        <w:i/>
      </w:rPr>
      <w:t xml:space="preserve"> (GTS)</w:t>
    </w:r>
  </w:p>
  <w:p w14:paraId="59E211B4" w14:textId="58DE4141" w:rsidR="00017D77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032054">
      <w:rPr>
        <w:rFonts w:asciiTheme="minorHAnsi" w:hAnsiTheme="minorHAnsi"/>
        <w:b/>
        <w:i/>
      </w:rPr>
      <w:t xml:space="preserve"> </w:t>
    </w:r>
    <w:r w:rsidR="00017D77" w:rsidRPr="00032054">
      <w:rPr>
        <w:rFonts w:asciiTheme="minorHAnsi" w:hAnsiTheme="minorHAnsi"/>
        <w:b/>
        <w:i/>
      </w:rPr>
      <w:t xml:space="preserve">Gestión de </w:t>
    </w:r>
    <w:r w:rsidR="00017D77">
      <w:rPr>
        <w:rFonts w:asciiTheme="minorHAnsi" w:hAnsiTheme="minorHAnsi"/>
        <w:b/>
        <w:i/>
      </w:rPr>
      <w:t xml:space="preserve">Desarrollo </w:t>
    </w:r>
  </w:p>
  <w:p w14:paraId="5CB151F2" w14:textId="445CBF4F" w:rsidR="00645F97" w:rsidRDefault="00714411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Análisis del Sistema</w:t>
    </w:r>
  </w:p>
  <w:bookmarkEnd w:id="17"/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bookmarkEnd w:id="18"/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  <w:p w14:paraId="3E27A14F" w14:textId="77777777" w:rsidR="0026262D" w:rsidRDefault="002626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0A3D"/>
    <w:multiLevelType w:val="multilevel"/>
    <w:tmpl w:val="E98A06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8B957B4"/>
    <w:multiLevelType w:val="multilevel"/>
    <w:tmpl w:val="9C3E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86BCF"/>
    <w:multiLevelType w:val="hybridMultilevel"/>
    <w:tmpl w:val="620A7C24"/>
    <w:lvl w:ilvl="0" w:tplc="281C2C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B4DAC"/>
    <w:multiLevelType w:val="multilevel"/>
    <w:tmpl w:val="EA6C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5711AC9"/>
    <w:multiLevelType w:val="hybridMultilevel"/>
    <w:tmpl w:val="7CD67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637E43"/>
    <w:multiLevelType w:val="multilevel"/>
    <w:tmpl w:val="9A506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32849DB"/>
    <w:multiLevelType w:val="multilevel"/>
    <w:tmpl w:val="2CCABD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9176F78"/>
    <w:multiLevelType w:val="multilevel"/>
    <w:tmpl w:val="EA6C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84898734">
    <w:abstractNumId w:val="5"/>
  </w:num>
  <w:num w:numId="2" w16cid:durableId="1007556174">
    <w:abstractNumId w:val="7"/>
  </w:num>
  <w:num w:numId="3" w16cid:durableId="378208279">
    <w:abstractNumId w:val="2"/>
  </w:num>
  <w:num w:numId="4" w16cid:durableId="577597506">
    <w:abstractNumId w:val="3"/>
  </w:num>
  <w:num w:numId="5" w16cid:durableId="1259168988">
    <w:abstractNumId w:val="6"/>
  </w:num>
  <w:num w:numId="6" w16cid:durableId="889459060">
    <w:abstractNumId w:val="0"/>
  </w:num>
  <w:num w:numId="7" w16cid:durableId="563373718">
    <w:abstractNumId w:val="4"/>
  </w:num>
  <w:num w:numId="8" w16cid:durableId="567689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17D77"/>
    <w:rsid w:val="00032054"/>
    <w:rsid w:val="00035D27"/>
    <w:rsid w:val="0005177A"/>
    <w:rsid w:val="00051BA5"/>
    <w:rsid w:val="00055497"/>
    <w:rsid w:val="00060D87"/>
    <w:rsid w:val="00094073"/>
    <w:rsid w:val="000A3D07"/>
    <w:rsid w:val="000A5F47"/>
    <w:rsid w:val="000A6A9D"/>
    <w:rsid w:val="000A71B7"/>
    <w:rsid w:val="000D13A2"/>
    <w:rsid w:val="000D1893"/>
    <w:rsid w:val="000E2D7E"/>
    <w:rsid w:val="000E7795"/>
    <w:rsid w:val="000F75C4"/>
    <w:rsid w:val="00113525"/>
    <w:rsid w:val="00116214"/>
    <w:rsid w:val="00131ED3"/>
    <w:rsid w:val="00142223"/>
    <w:rsid w:val="00143020"/>
    <w:rsid w:val="00145279"/>
    <w:rsid w:val="00192F8E"/>
    <w:rsid w:val="001A3D4A"/>
    <w:rsid w:val="001C3021"/>
    <w:rsid w:val="001C5A28"/>
    <w:rsid w:val="00203ADD"/>
    <w:rsid w:val="00207D2A"/>
    <w:rsid w:val="00246683"/>
    <w:rsid w:val="00250592"/>
    <w:rsid w:val="0026262D"/>
    <w:rsid w:val="00265A12"/>
    <w:rsid w:val="00291B0C"/>
    <w:rsid w:val="00294495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0658C"/>
    <w:rsid w:val="00316E01"/>
    <w:rsid w:val="00324481"/>
    <w:rsid w:val="003451BB"/>
    <w:rsid w:val="00357B12"/>
    <w:rsid w:val="0036518F"/>
    <w:rsid w:val="0037065E"/>
    <w:rsid w:val="003774F1"/>
    <w:rsid w:val="00380C2D"/>
    <w:rsid w:val="00385D42"/>
    <w:rsid w:val="003958B5"/>
    <w:rsid w:val="003C3DA0"/>
    <w:rsid w:val="003E7394"/>
    <w:rsid w:val="003F1559"/>
    <w:rsid w:val="00407796"/>
    <w:rsid w:val="00421545"/>
    <w:rsid w:val="004356CF"/>
    <w:rsid w:val="00436D39"/>
    <w:rsid w:val="00464178"/>
    <w:rsid w:val="00483785"/>
    <w:rsid w:val="00486390"/>
    <w:rsid w:val="00497ED7"/>
    <w:rsid w:val="004B59C9"/>
    <w:rsid w:val="004B710F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96E2C"/>
    <w:rsid w:val="005A28A1"/>
    <w:rsid w:val="005D11EF"/>
    <w:rsid w:val="005D1F0C"/>
    <w:rsid w:val="005E3B6F"/>
    <w:rsid w:val="00605817"/>
    <w:rsid w:val="00612BA8"/>
    <w:rsid w:val="00616F3E"/>
    <w:rsid w:val="0062541A"/>
    <w:rsid w:val="006314C3"/>
    <w:rsid w:val="00634D81"/>
    <w:rsid w:val="00645F97"/>
    <w:rsid w:val="006504FE"/>
    <w:rsid w:val="00653887"/>
    <w:rsid w:val="006543DD"/>
    <w:rsid w:val="006632BB"/>
    <w:rsid w:val="00672256"/>
    <w:rsid w:val="00672B8D"/>
    <w:rsid w:val="00680292"/>
    <w:rsid w:val="00685BB2"/>
    <w:rsid w:val="006914C6"/>
    <w:rsid w:val="006C5CD4"/>
    <w:rsid w:val="006D1363"/>
    <w:rsid w:val="006D7EF1"/>
    <w:rsid w:val="006E3873"/>
    <w:rsid w:val="006E61E1"/>
    <w:rsid w:val="006E73FB"/>
    <w:rsid w:val="00714411"/>
    <w:rsid w:val="0072399A"/>
    <w:rsid w:val="007322E6"/>
    <w:rsid w:val="007347C2"/>
    <w:rsid w:val="007521F2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43482"/>
    <w:rsid w:val="0085311C"/>
    <w:rsid w:val="00872BDA"/>
    <w:rsid w:val="008734E1"/>
    <w:rsid w:val="00897687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A40A5"/>
    <w:rsid w:val="009B6B35"/>
    <w:rsid w:val="009C1EC1"/>
    <w:rsid w:val="009D3451"/>
    <w:rsid w:val="009E0F53"/>
    <w:rsid w:val="009E1E52"/>
    <w:rsid w:val="009F2E77"/>
    <w:rsid w:val="00A14C34"/>
    <w:rsid w:val="00A24792"/>
    <w:rsid w:val="00A31B15"/>
    <w:rsid w:val="00A35359"/>
    <w:rsid w:val="00A365AA"/>
    <w:rsid w:val="00A429A6"/>
    <w:rsid w:val="00A540A8"/>
    <w:rsid w:val="00A572B6"/>
    <w:rsid w:val="00A82D88"/>
    <w:rsid w:val="00A96054"/>
    <w:rsid w:val="00A975F3"/>
    <w:rsid w:val="00AA028B"/>
    <w:rsid w:val="00AB2A17"/>
    <w:rsid w:val="00AD1E7D"/>
    <w:rsid w:val="00AD206C"/>
    <w:rsid w:val="00AE54B6"/>
    <w:rsid w:val="00AE7126"/>
    <w:rsid w:val="00AF23C6"/>
    <w:rsid w:val="00AF5523"/>
    <w:rsid w:val="00AF7E3C"/>
    <w:rsid w:val="00B17725"/>
    <w:rsid w:val="00B40AF6"/>
    <w:rsid w:val="00B44BF5"/>
    <w:rsid w:val="00B46995"/>
    <w:rsid w:val="00B50247"/>
    <w:rsid w:val="00B54C96"/>
    <w:rsid w:val="00B666B9"/>
    <w:rsid w:val="00B814DE"/>
    <w:rsid w:val="00B83095"/>
    <w:rsid w:val="00B87DAE"/>
    <w:rsid w:val="00B90983"/>
    <w:rsid w:val="00BA7476"/>
    <w:rsid w:val="00BB585C"/>
    <w:rsid w:val="00BE1835"/>
    <w:rsid w:val="00BE6955"/>
    <w:rsid w:val="00BF1D64"/>
    <w:rsid w:val="00BF7FC9"/>
    <w:rsid w:val="00C04ABB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A7DAC"/>
    <w:rsid w:val="00CB3B38"/>
    <w:rsid w:val="00CB4B58"/>
    <w:rsid w:val="00CB7FEA"/>
    <w:rsid w:val="00CD05D7"/>
    <w:rsid w:val="00CD6771"/>
    <w:rsid w:val="00CE09DA"/>
    <w:rsid w:val="00CE7C14"/>
    <w:rsid w:val="00CF3D03"/>
    <w:rsid w:val="00CF6328"/>
    <w:rsid w:val="00CF799F"/>
    <w:rsid w:val="00D02A1A"/>
    <w:rsid w:val="00D054A8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82969"/>
    <w:rsid w:val="00D84D8B"/>
    <w:rsid w:val="00D90316"/>
    <w:rsid w:val="00DA1606"/>
    <w:rsid w:val="00DB5D76"/>
    <w:rsid w:val="00DB7473"/>
    <w:rsid w:val="00DD1826"/>
    <w:rsid w:val="00DF582E"/>
    <w:rsid w:val="00E3392D"/>
    <w:rsid w:val="00E45559"/>
    <w:rsid w:val="00E553F9"/>
    <w:rsid w:val="00E66A5C"/>
    <w:rsid w:val="00E67F64"/>
    <w:rsid w:val="00E731E7"/>
    <w:rsid w:val="00E86969"/>
    <w:rsid w:val="00E949EF"/>
    <w:rsid w:val="00ED07DA"/>
    <w:rsid w:val="00ED1334"/>
    <w:rsid w:val="00EE487B"/>
    <w:rsid w:val="00F023E6"/>
    <w:rsid w:val="00F36B0C"/>
    <w:rsid w:val="00F427AE"/>
    <w:rsid w:val="00F61F24"/>
    <w:rsid w:val="00F6611E"/>
    <w:rsid w:val="00F81FE0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553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customStyle="1" w:styleId="Textbody">
    <w:name w:val="Text body"/>
    <w:basedOn w:val="Normal"/>
    <w:rsid w:val="00CF3D03"/>
    <w:pPr>
      <w:suppressAutoHyphens/>
      <w:autoSpaceDE/>
      <w:spacing w:after="120"/>
      <w:jc w:val="both"/>
      <w:textAlignment w:val="baseline"/>
    </w:pPr>
    <w:rPr>
      <w:rFonts w:ascii="NewsGotT" w:eastAsia="Arial Unicode MS" w:hAnsi="NewsGotT" w:cs="Tahoma"/>
      <w:kern w:val="3"/>
      <w:sz w:val="22"/>
      <w:lang w:val="es-ES"/>
    </w:rPr>
  </w:style>
  <w:style w:type="paragraph" w:customStyle="1" w:styleId="Tema">
    <w:name w:val="Tema"/>
    <w:basedOn w:val="Normal"/>
    <w:rsid w:val="00CF3D03"/>
    <w:pPr>
      <w:suppressAutoHyphens/>
      <w:autoSpaceDE/>
      <w:spacing w:after="170"/>
      <w:jc w:val="right"/>
      <w:textAlignment w:val="baseline"/>
    </w:pPr>
    <w:rPr>
      <w:rFonts w:ascii="Eras Bk BT" w:eastAsia="Arial Unicode MS" w:hAnsi="Eras Bk BT" w:cs="Tahoma"/>
      <w:b/>
      <w:kern w:val="3"/>
      <w:sz w:val="32"/>
      <w:lang w:val="es-ES"/>
    </w:rPr>
  </w:style>
  <w:style w:type="paragraph" w:styleId="Ttulo">
    <w:name w:val="Title"/>
    <w:basedOn w:val="Tema"/>
    <w:next w:val="Subttulo"/>
    <w:link w:val="TtuloCar"/>
    <w:uiPriority w:val="10"/>
    <w:qFormat/>
    <w:rsid w:val="00CF3D03"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CF3D03"/>
    <w:rPr>
      <w:rFonts w:ascii="Eras Bk BT" w:eastAsia="Arial Unicode MS" w:hAnsi="Eras Bk BT" w:cs="Tahoma"/>
      <w:b/>
      <w:bCs/>
      <w:kern w:val="3"/>
      <w:sz w:val="36"/>
      <w:szCs w:val="36"/>
      <w:lang w:val="es-ES"/>
    </w:rPr>
  </w:style>
  <w:style w:type="paragraph" w:styleId="Subttulo">
    <w:name w:val="Subtitle"/>
    <w:basedOn w:val="Normal"/>
    <w:next w:val="Textbody"/>
    <w:link w:val="SubttuloCar"/>
    <w:uiPriority w:val="11"/>
    <w:qFormat/>
    <w:rsid w:val="00CF3D03"/>
    <w:pPr>
      <w:keepNext/>
      <w:suppressAutoHyphens/>
      <w:autoSpaceDE/>
      <w:jc w:val="right"/>
      <w:textAlignment w:val="baseline"/>
    </w:pPr>
    <w:rPr>
      <w:rFonts w:ascii="Eras Bk BT" w:eastAsia="MS Mincho" w:hAnsi="Eras Bk BT" w:cs="Tahoma"/>
      <w:b/>
      <w:i/>
      <w:iCs/>
      <w:kern w:val="3"/>
      <w:sz w:val="28"/>
      <w:szCs w:val="28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CF3D03"/>
    <w:rPr>
      <w:rFonts w:ascii="Eras Bk BT" w:eastAsia="MS Mincho" w:hAnsi="Eras Bk BT" w:cs="Tahoma"/>
      <w:b/>
      <w:i/>
      <w:iCs/>
      <w:kern w:val="3"/>
      <w:sz w:val="28"/>
      <w:szCs w:val="28"/>
      <w:lang w:val="es-ES"/>
    </w:rPr>
  </w:style>
  <w:style w:type="paragraph" w:customStyle="1" w:styleId="Notaalpi">
    <w:name w:val="Nota al pié"/>
    <w:basedOn w:val="Textbody"/>
    <w:rsid w:val="00CF3D03"/>
    <w:pPr>
      <w:jc w:val="right"/>
    </w:pPr>
    <w:rPr>
      <w:sz w:val="24"/>
    </w:rPr>
  </w:style>
  <w:style w:type="paragraph" w:customStyle="1" w:styleId="Standard">
    <w:name w:val="Standard"/>
    <w:rsid w:val="00CF3D03"/>
    <w:pPr>
      <w:widowControl w:val="0"/>
      <w:suppressAutoHyphens/>
      <w:autoSpaceDN w:val="0"/>
      <w:textAlignment w:val="baseline"/>
    </w:pPr>
    <w:rPr>
      <w:rFonts w:ascii="NewsGotT" w:eastAsia="Arial Unicode MS" w:hAnsi="NewsGotT" w:cs="Tahoma"/>
      <w:kern w:val="3"/>
      <w:szCs w:val="24"/>
      <w:lang w:val="es-ES"/>
    </w:rPr>
  </w:style>
  <w:style w:type="paragraph" w:customStyle="1" w:styleId="TableContents">
    <w:name w:val="Table Contents"/>
    <w:basedOn w:val="Standard"/>
    <w:rsid w:val="00CF3D03"/>
    <w:pPr>
      <w:suppressLineNumbers/>
      <w:jc w:val="both"/>
    </w:pPr>
  </w:style>
  <w:style w:type="paragraph" w:customStyle="1" w:styleId="HojadeControl">
    <w:name w:val="Hoja de Control"/>
    <w:basedOn w:val="Textbody"/>
    <w:rsid w:val="00CF3D03"/>
    <w:rPr>
      <w:rFonts w:ascii="Eras Md BT" w:hAnsi="Eras Md BT"/>
      <w:b/>
      <w:sz w:val="28"/>
    </w:rPr>
  </w:style>
  <w:style w:type="character" w:customStyle="1" w:styleId="Ttulo3Car">
    <w:name w:val="Título 3 Car"/>
    <w:basedOn w:val="Fuentedeprrafopredeter"/>
    <w:link w:val="Ttulo3"/>
    <w:semiHidden/>
    <w:rsid w:val="00E553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AB2A17"/>
    <w:rPr>
      <w:rFonts w:ascii="Arial" w:hAnsi="Arial" w:cs="Arial"/>
      <w:sz w:val="24"/>
      <w:szCs w:val="24"/>
      <w:lang w:val="es-ES_tradnl" w:eastAsia="es-ES"/>
    </w:rPr>
  </w:style>
  <w:style w:type="paragraph" w:customStyle="1" w:styleId="Heading">
    <w:name w:val="Heading"/>
    <w:basedOn w:val="Standard"/>
    <w:next w:val="Textbody"/>
    <w:rsid w:val="00714411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ContentsHeading">
    <w:name w:val="Contents Heading"/>
    <w:basedOn w:val="Heading"/>
    <w:rsid w:val="00714411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Normal"/>
    <w:rsid w:val="00714411"/>
    <w:pPr>
      <w:suppressLineNumbers/>
      <w:tabs>
        <w:tab w:val="right" w:leader="dot" w:pos="9128"/>
      </w:tabs>
      <w:suppressAutoHyphens/>
      <w:autoSpaceDE/>
      <w:spacing w:before="113" w:after="113"/>
      <w:ind w:left="57"/>
      <w:textAlignment w:val="baseline"/>
    </w:pPr>
    <w:rPr>
      <w:rFonts w:ascii="NewsGotT" w:eastAsia="Arial Unicode MS" w:hAnsi="NewsGotT" w:cs="Tahoma"/>
      <w:kern w:val="3"/>
      <w:sz w:val="20"/>
      <w:lang w:val="es-ES"/>
    </w:rPr>
  </w:style>
  <w:style w:type="paragraph" w:customStyle="1" w:styleId="Contents2">
    <w:name w:val="Contents 2"/>
    <w:basedOn w:val="Normal"/>
    <w:rsid w:val="00714411"/>
    <w:pPr>
      <w:suppressLineNumbers/>
      <w:tabs>
        <w:tab w:val="right" w:leader="dot" w:pos="9071"/>
      </w:tabs>
      <w:suppressAutoHyphens/>
      <w:autoSpaceDE/>
      <w:spacing w:before="57" w:after="57"/>
      <w:ind w:left="283"/>
      <w:textAlignment w:val="baseline"/>
    </w:pPr>
    <w:rPr>
      <w:rFonts w:ascii="NewsGotT" w:eastAsia="Arial Unicode MS" w:hAnsi="NewsGotT" w:cs="Tahoma"/>
      <w:kern w:val="3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05177A"/>
    <w:rPr>
      <w:b/>
      <w:bCs/>
    </w:rPr>
  </w:style>
  <w:style w:type="character" w:customStyle="1" w:styleId="Ttulo2Car">
    <w:name w:val="Título 2 Car"/>
    <w:basedOn w:val="Fuentedeprrafopredeter"/>
    <w:link w:val="Ttulo2"/>
    <w:rsid w:val="00653887"/>
    <w:rPr>
      <w:rFonts w:ascii="Arial" w:hAnsi="Arial" w:cs="Arial"/>
      <w:b/>
      <w:bCs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C7CCBC30DA0944AC455EC3E4749EEC" ma:contentTypeVersion="5" ma:contentTypeDescription="Crear nuevo documento." ma:contentTypeScope="" ma:versionID="dbc2909e904165ea42d2e4895b978ccc">
  <xsd:schema xmlns:xsd="http://www.w3.org/2001/XMLSchema" xmlns:xs="http://www.w3.org/2001/XMLSchema" xmlns:p="http://schemas.microsoft.com/office/2006/metadata/properties" xmlns:ns2="8dff8e13-51f6-4cd3-87ed-8f5959b6366a" targetNamespace="http://schemas.microsoft.com/office/2006/metadata/properties" ma:root="true" ma:fieldsID="0ce5b7c4d73b56e2134108d4ae6f3277" ns2:_="">
    <xsd:import namespace="8dff8e13-51f6-4cd3-87ed-8f5959b63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f8e13-51f6-4cd3-87ed-8f5959b63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8E074-0DB8-4353-B110-8CE589397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6D972-2A81-4E74-BAA9-AF9DDEB9F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f8e13-51f6-4cd3-87ed-8f5959b63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03BE5-6737-4C60-8D8A-880031E59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02494-8F26-4E19-90ED-E8248B3CA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Miguel Ángel Vargas Valencia</cp:lastModifiedBy>
  <cp:revision>29</cp:revision>
  <cp:lastPrinted>2017-04-04T17:06:00Z</cp:lastPrinted>
  <dcterms:created xsi:type="dcterms:W3CDTF">2020-12-16T17:51:00Z</dcterms:created>
  <dcterms:modified xsi:type="dcterms:W3CDTF">2024-04-2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7CCBC30DA0944AC455EC3E4749EEC</vt:lpwstr>
  </property>
</Properties>
</file>